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1" w:type="dxa"/>
        <w:tblLayout w:type="fixed"/>
        <w:tblLook w:val="0000" w:firstRow="0" w:lastRow="0" w:firstColumn="0" w:lastColumn="0" w:noHBand="0" w:noVBand="0"/>
      </w:tblPr>
      <w:tblGrid>
        <w:gridCol w:w="5353"/>
        <w:gridCol w:w="720"/>
        <w:gridCol w:w="4458"/>
      </w:tblGrid>
      <w:tr w:rsidR="000771F2" w:rsidRPr="00810031" w:rsidTr="00F35885">
        <w:trPr>
          <w:cantSplit/>
          <w:trHeight w:val="719"/>
        </w:trPr>
        <w:tc>
          <w:tcPr>
            <w:tcW w:w="5353" w:type="dxa"/>
          </w:tcPr>
          <w:p w:rsidR="000771F2" w:rsidRPr="00810031" w:rsidRDefault="000771F2" w:rsidP="00C17C22">
            <w:pPr>
              <w:rPr>
                <w:sz w:val="28"/>
                <w:szCs w:val="28"/>
              </w:rPr>
            </w:pPr>
            <w:r w:rsidRPr="00810031">
              <w:rPr>
                <w:sz w:val="28"/>
                <w:szCs w:val="28"/>
              </w:rPr>
              <w:t>Управление Федеральной налоговой службы</w:t>
            </w:r>
          </w:p>
          <w:p w:rsidR="000771F2" w:rsidRPr="00810031" w:rsidRDefault="000771F2" w:rsidP="00C17C22">
            <w:pPr>
              <w:rPr>
                <w:sz w:val="28"/>
                <w:szCs w:val="28"/>
              </w:rPr>
            </w:pPr>
            <w:r w:rsidRPr="00810031">
              <w:rPr>
                <w:sz w:val="28"/>
                <w:szCs w:val="28"/>
              </w:rPr>
              <w:t>по Калининградской области</w:t>
            </w:r>
          </w:p>
        </w:tc>
        <w:tc>
          <w:tcPr>
            <w:tcW w:w="720" w:type="dxa"/>
          </w:tcPr>
          <w:p w:rsidR="000771F2" w:rsidRPr="00810031" w:rsidRDefault="000771F2" w:rsidP="00C17C22">
            <w:pPr>
              <w:rPr>
                <w:sz w:val="28"/>
                <w:szCs w:val="28"/>
              </w:rPr>
            </w:pPr>
          </w:p>
        </w:tc>
        <w:tc>
          <w:tcPr>
            <w:tcW w:w="4458" w:type="dxa"/>
            <w:tcBorders>
              <w:left w:val="nil"/>
            </w:tcBorders>
          </w:tcPr>
          <w:p w:rsidR="00116550" w:rsidRDefault="00662EE1" w:rsidP="00F3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F35885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тдела работы  </w:t>
            </w:r>
            <w:r w:rsidR="00A64BA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налогоплательщиками</w:t>
            </w:r>
            <w:r w:rsidR="00F35885">
              <w:rPr>
                <w:sz w:val="28"/>
                <w:szCs w:val="28"/>
              </w:rPr>
              <w:t xml:space="preserve"> </w:t>
            </w:r>
          </w:p>
          <w:p w:rsidR="000771F2" w:rsidRPr="00810031" w:rsidRDefault="00F35885" w:rsidP="00F3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Л.</w:t>
            </w:r>
            <w:r w:rsidR="0011655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иманчику</w:t>
            </w:r>
            <w:proofErr w:type="spellEnd"/>
          </w:p>
        </w:tc>
      </w:tr>
      <w:tr w:rsidR="000771F2" w:rsidRPr="00810031" w:rsidTr="00F35885">
        <w:tblPrEx>
          <w:tblCellMar>
            <w:left w:w="89" w:type="dxa"/>
            <w:right w:w="89" w:type="dxa"/>
          </w:tblCellMar>
        </w:tblPrEx>
        <w:trPr>
          <w:cantSplit/>
          <w:trHeight w:val="710"/>
        </w:trPr>
        <w:tc>
          <w:tcPr>
            <w:tcW w:w="5353" w:type="dxa"/>
            <w:vAlign w:val="center"/>
          </w:tcPr>
          <w:p w:rsidR="000771F2" w:rsidRPr="00810031" w:rsidRDefault="000771F2" w:rsidP="00C17C22">
            <w:pPr>
              <w:rPr>
                <w:sz w:val="28"/>
                <w:szCs w:val="28"/>
              </w:rPr>
            </w:pPr>
            <w:r w:rsidRPr="00810031">
              <w:rPr>
                <w:sz w:val="28"/>
                <w:szCs w:val="28"/>
              </w:rPr>
              <w:t xml:space="preserve">Отдел камерального контроля </w:t>
            </w:r>
          </w:p>
        </w:tc>
        <w:tc>
          <w:tcPr>
            <w:tcW w:w="720" w:type="dxa"/>
            <w:vMerge w:val="restart"/>
            <w:vAlign w:val="center"/>
          </w:tcPr>
          <w:p w:rsidR="000771F2" w:rsidRPr="00810031" w:rsidRDefault="000771F2" w:rsidP="00C17C22">
            <w:pPr>
              <w:rPr>
                <w:sz w:val="28"/>
                <w:szCs w:val="28"/>
              </w:rPr>
            </w:pPr>
          </w:p>
        </w:tc>
        <w:tc>
          <w:tcPr>
            <w:tcW w:w="4458" w:type="dxa"/>
            <w:tcBorders>
              <w:left w:val="nil"/>
            </w:tcBorders>
            <w:vAlign w:val="center"/>
          </w:tcPr>
          <w:tbl>
            <w:tblPr>
              <w:tblW w:w="10162" w:type="dxa"/>
              <w:tblLayout w:type="fixed"/>
              <w:tblCellMar>
                <w:left w:w="89" w:type="dxa"/>
                <w:right w:w="89" w:type="dxa"/>
              </w:tblCellMar>
              <w:tblLook w:val="0000" w:firstRow="0" w:lastRow="0" w:firstColumn="0" w:lastColumn="0" w:noHBand="0" w:noVBand="0"/>
            </w:tblPr>
            <w:tblGrid>
              <w:gridCol w:w="10162"/>
            </w:tblGrid>
            <w:tr w:rsidR="00643636" w:rsidRPr="00810031" w:rsidTr="00C17C22">
              <w:trPr>
                <w:cantSplit/>
                <w:trHeight w:val="710"/>
              </w:trPr>
              <w:tc>
                <w:tcPr>
                  <w:tcW w:w="5014" w:type="dxa"/>
                  <w:tcBorders>
                    <w:left w:val="nil"/>
                  </w:tcBorders>
                  <w:vAlign w:val="center"/>
                </w:tcPr>
                <w:p w:rsidR="00643636" w:rsidRPr="00810031" w:rsidRDefault="00643636" w:rsidP="00AB047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71F2" w:rsidRPr="00810031" w:rsidRDefault="000771F2" w:rsidP="003F283E">
            <w:pPr>
              <w:rPr>
                <w:sz w:val="28"/>
                <w:szCs w:val="28"/>
              </w:rPr>
            </w:pPr>
          </w:p>
        </w:tc>
      </w:tr>
      <w:tr w:rsidR="000771F2" w:rsidRPr="00810031" w:rsidTr="00F35885">
        <w:trPr>
          <w:cantSplit/>
          <w:trHeight w:val="715"/>
        </w:trPr>
        <w:tc>
          <w:tcPr>
            <w:tcW w:w="5353" w:type="dxa"/>
          </w:tcPr>
          <w:p w:rsidR="00DC366D" w:rsidRPr="00810031" w:rsidRDefault="000771F2" w:rsidP="00DC366D">
            <w:pPr>
              <w:rPr>
                <w:sz w:val="28"/>
                <w:szCs w:val="28"/>
              </w:rPr>
            </w:pPr>
            <w:r w:rsidRPr="00810031">
              <w:rPr>
                <w:sz w:val="28"/>
                <w:szCs w:val="28"/>
              </w:rPr>
              <w:t xml:space="preserve">Служебная записка </w:t>
            </w:r>
          </w:p>
          <w:p w:rsidR="00DC366D" w:rsidRPr="00810031" w:rsidRDefault="009F3E5C" w:rsidP="00DC366D">
            <w:pPr>
              <w:rPr>
                <w:sz w:val="28"/>
                <w:szCs w:val="28"/>
              </w:rPr>
            </w:pPr>
            <w:r w:rsidRPr="00810031">
              <w:rPr>
                <w:sz w:val="28"/>
                <w:szCs w:val="28"/>
              </w:rPr>
              <w:t>о</w:t>
            </w:r>
            <w:r w:rsidR="007D6AA9" w:rsidRPr="00810031">
              <w:rPr>
                <w:sz w:val="28"/>
                <w:szCs w:val="28"/>
              </w:rPr>
              <w:t>т</w:t>
            </w:r>
            <w:r w:rsidRPr="00810031">
              <w:rPr>
                <w:sz w:val="28"/>
                <w:szCs w:val="28"/>
              </w:rPr>
              <w:t xml:space="preserve"> </w:t>
            </w:r>
            <w:r w:rsidR="00D65110">
              <w:rPr>
                <w:sz w:val="28"/>
                <w:szCs w:val="28"/>
              </w:rPr>
              <w:t xml:space="preserve"> </w:t>
            </w:r>
            <w:r w:rsidR="0019194E">
              <w:rPr>
                <w:sz w:val="28"/>
                <w:szCs w:val="28"/>
              </w:rPr>
              <w:t xml:space="preserve">  </w:t>
            </w:r>
            <w:r w:rsidR="00A64BAA">
              <w:rPr>
                <w:sz w:val="28"/>
                <w:szCs w:val="28"/>
              </w:rPr>
              <w:t xml:space="preserve">  </w:t>
            </w:r>
            <w:r w:rsidR="004B01A5">
              <w:rPr>
                <w:sz w:val="28"/>
                <w:szCs w:val="28"/>
              </w:rPr>
              <w:t>.03.2022</w:t>
            </w:r>
            <w:r w:rsidR="00F47C29">
              <w:rPr>
                <w:sz w:val="28"/>
                <w:szCs w:val="28"/>
              </w:rPr>
              <w:t xml:space="preserve">  </w:t>
            </w:r>
            <w:r w:rsidR="00DC366D" w:rsidRPr="00810031">
              <w:rPr>
                <w:sz w:val="28"/>
                <w:szCs w:val="28"/>
              </w:rPr>
              <w:t>№ 12-14/</w:t>
            </w:r>
            <w:r w:rsidR="004B01A5">
              <w:rPr>
                <w:sz w:val="28"/>
                <w:szCs w:val="28"/>
              </w:rPr>
              <w:t xml:space="preserve">        </w:t>
            </w:r>
            <w:r w:rsidR="00E23996" w:rsidRPr="00810031">
              <w:rPr>
                <w:sz w:val="28"/>
                <w:szCs w:val="28"/>
              </w:rPr>
              <w:t>@</w:t>
            </w:r>
          </w:p>
          <w:p w:rsidR="000771F2" w:rsidRPr="00810031" w:rsidRDefault="000771F2" w:rsidP="00DC366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0771F2" w:rsidRPr="00810031" w:rsidRDefault="000771F2" w:rsidP="00C17C22">
            <w:pPr>
              <w:rPr>
                <w:sz w:val="28"/>
                <w:szCs w:val="28"/>
              </w:rPr>
            </w:pPr>
          </w:p>
        </w:tc>
        <w:tc>
          <w:tcPr>
            <w:tcW w:w="4458" w:type="dxa"/>
            <w:tcBorders>
              <w:left w:val="nil"/>
            </w:tcBorders>
          </w:tcPr>
          <w:p w:rsidR="000771F2" w:rsidRPr="00810031" w:rsidRDefault="000771F2" w:rsidP="00C17C22">
            <w:pPr>
              <w:rPr>
                <w:sz w:val="28"/>
                <w:szCs w:val="28"/>
              </w:rPr>
            </w:pPr>
          </w:p>
        </w:tc>
      </w:tr>
    </w:tbl>
    <w:p w:rsidR="000771F2" w:rsidRPr="00810031" w:rsidRDefault="000771F2" w:rsidP="000771F2">
      <w:pPr>
        <w:ind w:firstLine="709"/>
        <w:jc w:val="both"/>
        <w:rPr>
          <w:sz w:val="28"/>
          <w:szCs w:val="28"/>
        </w:rPr>
      </w:pPr>
    </w:p>
    <w:p w:rsidR="000771F2" w:rsidRPr="00810031" w:rsidRDefault="000771F2" w:rsidP="000771F2">
      <w:pPr>
        <w:ind w:firstLine="709"/>
        <w:jc w:val="both"/>
        <w:rPr>
          <w:sz w:val="28"/>
          <w:szCs w:val="28"/>
        </w:rPr>
      </w:pPr>
    </w:p>
    <w:p w:rsidR="00D65110" w:rsidRDefault="00F35885" w:rsidP="00D65110">
      <w:pPr>
        <w:pStyle w:val="2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камерального контроля в соответствии с</w:t>
      </w:r>
      <w:r w:rsidR="00D65110" w:rsidRPr="00D6511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65110" w:rsidRPr="00D65110">
        <w:rPr>
          <w:sz w:val="28"/>
          <w:szCs w:val="28"/>
        </w:rPr>
        <w:t>рика</w:t>
      </w:r>
      <w:r>
        <w:rPr>
          <w:sz w:val="28"/>
          <w:szCs w:val="28"/>
        </w:rPr>
        <w:t>зом</w:t>
      </w:r>
      <w:r w:rsidR="00D65110" w:rsidRPr="00D65110">
        <w:rPr>
          <w:sz w:val="28"/>
          <w:szCs w:val="28"/>
        </w:rPr>
        <w:t xml:space="preserve"> ФНС России </w:t>
      </w:r>
      <w:r>
        <w:rPr>
          <w:sz w:val="28"/>
          <w:szCs w:val="28"/>
        </w:rPr>
        <w:br/>
      </w:r>
      <w:r w:rsidR="00D65110" w:rsidRPr="00D65110">
        <w:rPr>
          <w:sz w:val="28"/>
          <w:szCs w:val="28"/>
        </w:rPr>
        <w:t xml:space="preserve">от 06.10.2017 № ММВ-7-1/789@ </w:t>
      </w:r>
      <w:r w:rsidR="00D65110">
        <w:rPr>
          <w:sz w:val="28"/>
          <w:szCs w:val="28"/>
        </w:rPr>
        <w:t xml:space="preserve">направляет </w:t>
      </w:r>
      <w:r w:rsidR="00D65110" w:rsidRPr="00D65110">
        <w:rPr>
          <w:sz w:val="28"/>
          <w:szCs w:val="28"/>
        </w:rPr>
        <w:t xml:space="preserve">сводный отчет по форме </w:t>
      </w:r>
      <w:r w:rsidR="00444F74">
        <w:rPr>
          <w:sz w:val="28"/>
          <w:szCs w:val="28"/>
        </w:rPr>
        <w:br/>
      </w:r>
      <w:r>
        <w:rPr>
          <w:sz w:val="28"/>
          <w:szCs w:val="28"/>
        </w:rPr>
        <w:t>№ 1-НДС</w:t>
      </w:r>
      <w:r w:rsidR="00E970F4">
        <w:rPr>
          <w:sz w:val="28"/>
          <w:szCs w:val="28"/>
        </w:rPr>
        <w:t xml:space="preserve"> «</w:t>
      </w:r>
      <w:r w:rsidRPr="00F35885">
        <w:rPr>
          <w:sz w:val="28"/>
          <w:szCs w:val="28"/>
        </w:rPr>
        <w:t>Отчет о структуре начисления налога на добавленную стоимость</w:t>
      </w:r>
      <w:r w:rsidR="00E970F4">
        <w:rPr>
          <w:sz w:val="28"/>
          <w:szCs w:val="28"/>
        </w:rPr>
        <w:t>»</w:t>
      </w:r>
      <w:r w:rsidR="00D65110">
        <w:rPr>
          <w:sz w:val="28"/>
          <w:szCs w:val="28"/>
        </w:rPr>
        <w:t xml:space="preserve"> </w:t>
      </w:r>
      <w:r w:rsidR="00A64BAA">
        <w:rPr>
          <w:sz w:val="28"/>
          <w:szCs w:val="28"/>
        </w:rPr>
        <w:br/>
      </w:r>
      <w:r w:rsidR="00E970F4">
        <w:rPr>
          <w:sz w:val="28"/>
          <w:szCs w:val="28"/>
        </w:rPr>
        <w:t xml:space="preserve">по состоянию на </w:t>
      </w:r>
      <w:r w:rsidR="004B01A5">
        <w:rPr>
          <w:sz w:val="28"/>
          <w:szCs w:val="28"/>
        </w:rPr>
        <w:t>01.01.2022</w:t>
      </w:r>
      <w:r w:rsidR="00D65110" w:rsidRPr="00D65110">
        <w:rPr>
          <w:sz w:val="28"/>
          <w:szCs w:val="28"/>
        </w:rPr>
        <w:t xml:space="preserve"> для размещения на Интернет-сайте Управления.   </w:t>
      </w:r>
    </w:p>
    <w:p w:rsidR="00F47C29" w:rsidRPr="00D65110" w:rsidRDefault="00F47C29" w:rsidP="00D65110">
      <w:pPr>
        <w:pStyle w:val="20"/>
        <w:spacing w:line="240" w:lineRule="auto"/>
        <w:ind w:firstLine="708"/>
        <w:jc w:val="both"/>
        <w:rPr>
          <w:sz w:val="28"/>
          <w:szCs w:val="28"/>
        </w:rPr>
      </w:pPr>
    </w:p>
    <w:p w:rsidR="00D65110" w:rsidRPr="00D65110" w:rsidRDefault="00D65110" w:rsidP="00D65110">
      <w:pPr>
        <w:pStyle w:val="20"/>
        <w:spacing w:line="240" w:lineRule="auto"/>
        <w:ind w:firstLine="708"/>
        <w:jc w:val="both"/>
        <w:rPr>
          <w:sz w:val="28"/>
          <w:szCs w:val="28"/>
        </w:rPr>
      </w:pPr>
      <w:r w:rsidRPr="00D65110">
        <w:rPr>
          <w:sz w:val="28"/>
          <w:szCs w:val="28"/>
        </w:rPr>
        <w:t>Приложени</w:t>
      </w:r>
      <w:r w:rsidR="00F47C29">
        <w:rPr>
          <w:sz w:val="28"/>
          <w:szCs w:val="28"/>
        </w:rPr>
        <w:t>е</w:t>
      </w:r>
      <w:r w:rsidRPr="00D65110">
        <w:rPr>
          <w:sz w:val="28"/>
          <w:szCs w:val="28"/>
        </w:rPr>
        <w:t xml:space="preserve">: </w:t>
      </w:r>
      <w:r w:rsidR="004B01A5">
        <w:rPr>
          <w:sz w:val="28"/>
          <w:szCs w:val="28"/>
        </w:rPr>
        <w:t>в электронном виде.</w:t>
      </w:r>
    </w:p>
    <w:p w:rsidR="000771F2" w:rsidRPr="00810031" w:rsidRDefault="000771F2" w:rsidP="00866175">
      <w:pPr>
        <w:ind w:right="125" w:firstLine="540"/>
        <w:jc w:val="both"/>
        <w:rPr>
          <w:sz w:val="28"/>
          <w:szCs w:val="28"/>
        </w:rPr>
      </w:pPr>
    </w:p>
    <w:p w:rsidR="000771F2" w:rsidRDefault="000771F2" w:rsidP="000771F2">
      <w:pPr>
        <w:rPr>
          <w:sz w:val="28"/>
          <w:szCs w:val="28"/>
        </w:rPr>
      </w:pPr>
    </w:p>
    <w:p w:rsidR="00BB779E" w:rsidRPr="00810031" w:rsidRDefault="00BB779E" w:rsidP="000771F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643"/>
      </w:tblGrid>
      <w:tr w:rsidR="00B23231" w:rsidRPr="00810031" w:rsidTr="00FE5EB7">
        <w:tc>
          <w:tcPr>
            <w:tcW w:w="5778" w:type="dxa"/>
          </w:tcPr>
          <w:p w:rsidR="00326F07" w:rsidRPr="00810031" w:rsidRDefault="004B01A5" w:rsidP="00326F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643636" w:rsidRPr="00810031">
              <w:rPr>
                <w:sz w:val="28"/>
                <w:szCs w:val="28"/>
              </w:rPr>
              <w:t>а</w:t>
            </w:r>
            <w:r w:rsidR="00326F07" w:rsidRPr="00810031">
              <w:rPr>
                <w:sz w:val="28"/>
                <w:szCs w:val="28"/>
              </w:rPr>
              <w:t>чальник</w:t>
            </w:r>
            <w:r>
              <w:rPr>
                <w:sz w:val="28"/>
                <w:szCs w:val="28"/>
              </w:rPr>
              <w:t>а</w:t>
            </w:r>
            <w:r w:rsidR="00F47C29">
              <w:rPr>
                <w:sz w:val="28"/>
                <w:szCs w:val="28"/>
              </w:rPr>
              <w:t xml:space="preserve"> </w:t>
            </w:r>
            <w:r w:rsidR="00326F07" w:rsidRPr="00810031">
              <w:rPr>
                <w:sz w:val="28"/>
                <w:szCs w:val="28"/>
              </w:rPr>
              <w:t xml:space="preserve"> </w:t>
            </w:r>
            <w:r w:rsidR="00F47C29">
              <w:rPr>
                <w:sz w:val="28"/>
                <w:szCs w:val="28"/>
              </w:rPr>
              <w:t>от</w:t>
            </w:r>
            <w:r w:rsidR="00523CEB" w:rsidRPr="00810031">
              <w:rPr>
                <w:sz w:val="28"/>
                <w:szCs w:val="28"/>
              </w:rPr>
              <w:t>дела,</w:t>
            </w:r>
            <w:r w:rsidR="00721861" w:rsidRPr="00810031">
              <w:rPr>
                <w:sz w:val="28"/>
                <w:szCs w:val="28"/>
              </w:rPr>
              <w:t xml:space="preserve"> </w:t>
            </w:r>
          </w:p>
          <w:p w:rsidR="005614A1" w:rsidRPr="00810031" w:rsidRDefault="00523CEB" w:rsidP="004B01A5">
            <w:pPr>
              <w:rPr>
                <w:sz w:val="28"/>
                <w:szCs w:val="28"/>
              </w:rPr>
            </w:pPr>
            <w:r w:rsidRPr="00810031">
              <w:rPr>
                <w:sz w:val="28"/>
                <w:szCs w:val="28"/>
              </w:rPr>
              <w:t>с</w:t>
            </w:r>
            <w:r w:rsidR="00890E5F" w:rsidRPr="00810031">
              <w:rPr>
                <w:sz w:val="28"/>
                <w:szCs w:val="28"/>
              </w:rPr>
              <w:t>оветник государственной гражданской службы</w:t>
            </w:r>
            <w:r w:rsidRPr="00810031">
              <w:rPr>
                <w:sz w:val="28"/>
                <w:szCs w:val="28"/>
              </w:rPr>
              <w:t xml:space="preserve"> Российской Федерации </w:t>
            </w:r>
            <w:r w:rsidR="004B01A5">
              <w:rPr>
                <w:sz w:val="28"/>
                <w:szCs w:val="28"/>
              </w:rPr>
              <w:t>3</w:t>
            </w:r>
            <w:r w:rsidRPr="00810031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4643" w:type="dxa"/>
            <w:vAlign w:val="bottom"/>
          </w:tcPr>
          <w:p w:rsidR="00AD2CB5" w:rsidRPr="00810031" w:rsidRDefault="00AD2CB5" w:rsidP="00FE5EB7">
            <w:pPr>
              <w:jc w:val="right"/>
              <w:rPr>
                <w:sz w:val="28"/>
                <w:szCs w:val="28"/>
              </w:rPr>
            </w:pPr>
          </w:p>
          <w:p w:rsidR="005614A1" w:rsidRPr="00810031" w:rsidRDefault="00AF6973" w:rsidP="004B0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4B01A5">
              <w:rPr>
                <w:sz w:val="28"/>
                <w:szCs w:val="28"/>
              </w:rPr>
              <w:t>Н.В. Невинская</w:t>
            </w:r>
          </w:p>
        </w:tc>
      </w:tr>
    </w:tbl>
    <w:p w:rsidR="00326F07" w:rsidRDefault="00326F07" w:rsidP="000771F2">
      <w:pPr>
        <w:jc w:val="both"/>
        <w:rPr>
          <w:sz w:val="28"/>
          <w:szCs w:val="28"/>
        </w:rPr>
      </w:pPr>
    </w:p>
    <w:p w:rsidR="00D65110" w:rsidRDefault="00D65110" w:rsidP="000771F2">
      <w:pPr>
        <w:jc w:val="both"/>
        <w:rPr>
          <w:sz w:val="28"/>
          <w:szCs w:val="28"/>
        </w:rPr>
      </w:pPr>
    </w:p>
    <w:p w:rsidR="00D65110" w:rsidRDefault="00D65110" w:rsidP="000771F2">
      <w:pPr>
        <w:jc w:val="both"/>
        <w:rPr>
          <w:sz w:val="28"/>
          <w:szCs w:val="28"/>
        </w:rPr>
      </w:pPr>
      <w:bookmarkStart w:id="0" w:name="_GoBack"/>
      <w:bookmarkEnd w:id="0"/>
    </w:p>
    <w:p w:rsidR="00D65110" w:rsidRDefault="00D65110" w:rsidP="000771F2">
      <w:pPr>
        <w:jc w:val="both"/>
        <w:rPr>
          <w:sz w:val="28"/>
          <w:szCs w:val="28"/>
        </w:rPr>
      </w:pPr>
    </w:p>
    <w:p w:rsidR="00D65110" w:rsidRDefault="00D65110" w:rsidP="000771F2">
      <w:pPr>
        <w:jc w:val="both"/>
        <w:rPr>
          <w:sz w:val="28"/>
          <w:szCs w:val="28"/>
        </w:rPr>
      </w:pPr>
    </w:p>
    <w:p w:rsidR="00F35885" w:rsidRDefault="00F35885" w:rsidP="000771F2">
      <w:pPr>
        <w:jc w:val="both"/>
        <w:rPr>
          <w:sz w:val="28"/>
          <w:szCs w:val="28"/>
        </w:rPr>
      </w:pPr>
    </w:p>
    <w:p w:rsidR="00F35885" w:rsidRDefault="00F35885" w:rsidP="000771F2">
      <w:pPr>
        <w:jc w:val="both"/>
        <w:rPr>
          <w:sz w:val="28"/>
          <w:szCs w:val="28"/>
        </w:rPr>
      </w:pPr>
    </w:p>
    <w:p w:rsidR="00F35885" w:rsidRDefault="00F35885" w:rsidP="000771F2">
      <w:pPr>
        <w:jc w:val="both"/>
        <w:rPr>
          <w:sz w:val="28"/>
          <w:szCs w:val="28"/>
        </w:rPr>
      </w:pPr>
    </w:p>
    <w:p w:rsidR="00F35885" w:rsidRDefault="00F35885" w:rsidP="000771F2">
      <w:pPr>
        <w:jc w:val="both"/>
        <w:rPr>
          <w:sz w:val="28"/>
          <w:szCs w:val="28"/>
        </w:rPr>
      </w:pPr>
    </w:p>
    <w:p w:rsidR="00F35885" w:rsidRDefault="00F35885" w:rsidP="000771F2">
      <w:pPr>
        <w:jc w:val="both"/>
        <w:rPr>
          <w:sz w:val="28"/>
          <w:szCs w:val="28"/>
        </w:rPr>
      </w:pPr>
    </w:p>
    <w:p w:rsidR="00F35885" w:rsidRDefault="00F35885" w:rsidP="000771F2">
      <w:pPr>
        <w:jc w:val="both"/>
        <w:rPr>
          <w:sz w:val="28"/>
          <w:szCs w:val="28"/>
        </w:rPr>
      </w:pPr>
    </w:p>
    <w:p w:rsidR="00D65110" w:rsidRDefault="00D65110" w:rsidP="000771F2">
      <w:pPr>
        <w:jc w:val="both"/>
        <w:rPr>
          <w:sz w:val="28"/>
          <w:szCs w:val="28"/>
        </w:rPr>
      </w:pPr>
    </w:p>
    <w:p w:rsidR="00D65110" w:rsidRDefault="00D65110" w:rsidP="000771F2">
      <w:pPr>
        <w:jc w:val="both"/>
        <w:rPr>
          <w:sz w:val="28"/>
          <w:szCs w:val="28"/>
        </w:rPr>
      </w:pPr>
    </w:p>
    <w:p w:rsidR="00D65110" w:rsidRDefault="00D65110" w:rsidP="000771F2">
      <w:pPr>
        <w:jc w:val="both"/>
        <w:rPr>
          <w:sz w:val="28"/>
          <w:szCs w:val="28"/>
        </w:rPr>
      </w:pPr>
    </w:p>
    <w:p w:rsidR="00D65110" w:rsidRDefault="00D65110" w:rsidP="000771F2">
      <w:pPr>
        <w:jc w:val="both"/>
        <w:rPr>
          <w:sz w:val="28"/>
          <w:szCs w:val="28"/>
        </w:rPr>
      </w:pPr>
    </w:p>
    <w:p w:rsidR="00D65110" w:rsidRDefault="00D65110" w:rsidP="000771F2">
      <w:pPr>
        <w:jc w:val="both"/>
        <w:rPr>
          <w:sz w:val="28"/>
          <w:szCs w:val="28"/>
        </w:rPr>
      </w:pPr>
    </w:p>
    <w:p w:rsidR="00D65110" w:rsidRDefault="00D65110" w:rsidP="000771F2">
      <w:pPr>
        <w:jc w:val="both"/>
        <w:rPr>
          <w:sz w:val="28"/>
          <w:szCs w:val="28"/>
        </w:rPr>
      </w:pPr>
    </w:p>
    <w:p w:rsidR="00D65110" w:rsidRDefault="00D65110" w:rsidP="000771F2">
      <w:pPr>
        <w:jc w:val="both"/>
        <w:rPr>
          <w:sz w:val="28"/>
          <w:szCs w:val="28"/>
        </w:rPr>
      </w:pPr>
    </w:p>
    <w:p w:rsidR="00B07007" w:rsidRDefault="00B07007" w:rsidP="000771F2">
      <w:pPr>
        <w:jc w:val="both"/>
        <w:rPr>
          <w:sz w:val="20"/>
        </w:rPr>
      </w:pPr>
    </w:p>
    <w:p w:rsidR="00F35885" w:rsidRPr="00B23231" w:rsidRDefault="00F35885" w:rsidP="000771F2">
      <w:pPr>
        <w:jc w:val="both"/>
        <w:rPr>
          <w:sz w:val="28"/>
          <w:szCs w:val="28"/>
        </w:rPr>
      </w:pPr>
    </w:p>
    <w:p w:rsidR="005B2BF1" w:rsidRDefault="005B2BF1" w:rsidP="000771F2">
      <w:pPr>
        <w:jc w:val="both"/>
        <w:rPr>
          <w:sz w:val="20"/>
          <w:szCs w:val="20"/>
        </w:rPr>
      </w:pPr>
    </w:p>
    <w:p w:rsidR="00A56018" w:rsidRDefault="00A64BAA" w:rsidP="000771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.Г. </w:t>
      </w:r>
      <w:proofErr w:type="spellStart"/>
      <w:r>
        <w:rPr>
          <w:sz w:val="20"/>
          <w:szCs w:val="20"/>
        </w:rPr>
        <w:t>Семкина</w:t>
      </w:r>
      <w:proofErr w:type="spellEnd"/>
    </w:p>
    <w:p w:rsidR="000771F2" w:rsidRPr="00B23231" w:rsidRDefault="00F35885" w:rsidP="000771F2">
      <w:pPr>
        <w:jc w:val="both"/>
        <w:rPr>
          <w:sz w:val="20"/>
          <w:szCs w:val="20"/>
        </w:rPr>
      </w:pPr>
      <w:r>
        <w:rPr>
          <w:sz w:val="20"/>
          <w:szCs w:val="20"/>
        </w:rPr>
        <w:t>12-4</w:t>
      </w:r>
      <w:r w:rsidR="00A64BAA">
        <w:rPr>
          <w:sz w:val="20"/>
          <w:szCs w:val="20"/>
        </w:rPr>
        <w:t>9</w:t>
      </w:r>
    </w:p>
    <w:sectPr w:rsidR="000771F2" w:rsidRPr="00B23231" w:rsidSect="00C90633">
      <w:headerReference w:type="default" r:id="rId8"/>
      <w:pgSz w:w="11906" w:h="16838"/>
      <w:pgMar w:top="851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FC" w:rsidRDefault="00C66DFC" w:rsidP="00547BA1">
      <w:r>
        <w:separator/>
      </w:r>
    </w:p>
  </w:endnote>
  <w:endnote w:type="continuationSeparator" w:id="0">
    <w:p w:rsidR="00C66DFC" w:rsidRDefault="00C66DFC" w:rsidP="0054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FC" w:rsidRDefault="00C66DFC" w:rsidP="00547BA1">
      <w:r>
        <w:separator/>
      </w:r>
    </w:p>
  </w:footnote>
  <w:footnote w:type="continuationSeparator" w:id="0">
    <w:p w:rsidR="00C66DFC" w:rsidRDefault="00C66DFC" w:rsidP="00547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A1" w:rsidRDefault="00E544D9" w:rsidP="00547BA1">
    <w:pPr>
      <w:pStyle w:val="a6"/>
      <w:jc w:val="center"/>
    </w:pPr>
    <w:r>
      <w:fldChar w:fldCharType="begin"/>
    </w:r>
    <w:r w:rsidR="00547BA1">
      <w:instrText>PAGE   \* MERGEFORMAT</w:instrText>
    </w:r>
    <w:r>
      <w:fldChar w:fldCharType="separate"/>
    </w:r>
    <w:r w:rsidR="005B2BF1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F2"/>
    <w:rsid w:val="00004623"/>
    <w:rsid w:val="00013478"/>
    <w:rsid w:val="0001407C"/>
    <w:rsid w:val="00017CBB"/>
    <w:rsid w:val="0002061C"/>
    <w:rsid w:val="00022717"/>
    <w:rsid w:val="0003047E"/>
    <w:rsid w:val="00032453"/>
    <w:rsid w:val="0004788F"/>
    <w:rsid w:val="00050930"/>
    <w:rsid w:val="000661F5"/>
    <w:rsid w:val="000663C6"/>
    <w:rsid w:val="000771F2"/>
    <w:rsid w:val="00080B7F"/>
    <w:rsid w:val="00085608"/>
    <w:rsid w:val="000900AC"/>
    <w:rsid w:val="000B6CAF"/>
    <w:rsid w:val="000C08BF"/>
    <w:rsid w:val="000C4B1F"/>
    <w:rsid w:val="000D5635"/>
    <w:rsid w:val="000F2F63"/>
    <w:rsid w:val="000F3649"/>
    <w:rsid w:val="001019DE"/>
    <w:rsid w:val="001036AA"/>
    <w:rsid w:val="001060F1"/>
    <w:rsid w:val="0010692F"/>
    <w:rsid w:val="00116550"/>
    <w:rsid w:val="00132BC8"/>
    <w:rsid w:val="001342B9"/>
    <w:rsid w:val="00137C96"/>
    <w:rsid w:val="00144902"/>
    <w:rsid w:val="00161404"/>
    <w:rsid w:val="00186C80"/>
    <w:rsid w:val="0019194E"/>
    <w:rsid w:val="00192C82"/>
    <w:rsid w:val="001B7715"/>
    <w:rsid w:val="001C478D"/>
    <w:rsid w:val="001D2827"/>
    <w:rsid w:val="001F270E"/>
    <w:rsid w:val="00220DDB"/>
    <w:rsid w:val="00220E7A"/>
    <w:rsid w:val="00226DCA"/>
    <w:rsid w:val="00244672"/>
    <w:rsid w:val="002541CF"/>
    <w:rsid w:val="002670C8"/>
    <w:rsid w:val="00275050"/>
    <w:rsid w:val="002949BB"/>
    <w:rsid w:val="002B0242"/>
    <w:rsid w:val="002C0A3F"/>
    <w:rsid w:val="002C4D49"/>
    <w:rsid w:val="002D0365"/>
    <w:rsid w:val="002E12AC"/>
    <w:rsid w:val="002E5D04"/>
    <w:rsid w:val="002F786A"/>
    <w:rsid w:val="003047B6"/>
    <w:rsid w:val="00306C86"/>
    <w:rsid w:val="00326F07"/>
    <w:rsid w:val="0032700A"/>
    <w:rsid w:val="00332A00"/>
    <w:rsid w:val="003357B4"/>
    <w:rsid w:val="003360FB"/>
    <w:rsid w:val="003415AC"/>
    <w:rsid w:val="00352074"/>
    <w:rsid w:val="003640F9"/>
    <w:rsid w:val="0038556B"/>
    <w:rsid w:val="003B2EC8"/>
    <w:rsid w:val="003B3333"/>
    <w:rsid w:val="003C1F4B"/>
    <w:rsid w:val="003D3648"/>
    <w:rsid w:val="003F283E"/>
    <w:rsid w:val="003F32A0"/>
    <w:rsid w:val="00414E58"/>
    <w:rsid w:val="00415DCC"/>
    <w:rsid w:val="00426DFD"/>
    <w:rsid w:val="00432DC6"/>
    <w:rsid w:val="00444F74"/>
    <w:rsid w:val="00447C40"/>
    <w:rsid w:val="004551CC"/>
    <w:rsid w:val="004747F6"/>
    <w:rsid w:val="004856F9"/>
    <w:rsid w:val="00491F15"/>
    <w:rsid w:val="004B01A5"/>
    <w:rsid w:val="004B3999"/>
    <w:rsid w:val="004C1880"/>
    <w:rsid w:val="004E0BD5"/>
    <w:rsid w:val="004F0380"/>
    <w:rsid w:val="00500243"/>
    <w:rsid w:val="00507BE2"/>
    <w:rsid w:val="00523CEB"/>
    <w:rsid w:val="00527ED3"/>
    <w:rsid w:val="00547BA1"/>
    <w:rsid w:val="00551F47"/>
    <w:rsid w:val="005614A1"/>
    <w:rsid w:val="00561E56"/>
    <w:rsid w:val="0056639B"/>
    <w:rsid w:val="00576FED"/>
    <w:rsid w:val="0058193B"/>
    <w:rsid w:val="005A0CBE"/>
    <w:rsid w:val="005A0DD1"/>
    <w:rsid w:val="005B2ABA"/>
    <w:rsid w:val="005B2BF1"/>
    <w:rsid w:val="005E3B69"/>
    <w:rsid w:val="005E7440"/>
    <w:rsid w:val="00600E22"/>
    <w:rsid w:val="006046B2"/>
    <w:rsid w:val="006067BC"/>
    <w:rsid w:val="0061255B"/>
    <w:rsid w:val="00613036"/>
    <w:rsid w:val="00640F4A"/>
    <w:rsid w:val="00643636"/>
    <w:rsid w:val="00653E99"/>
    <w:rsid w:val="00662EE1"/>
    <w:rsid w:val="006741DE"/>
    <w:rsid w:val="00681965"/>
    <w:rsid w:val="006B1F72"/>
    <w:rsid w:val="006B6655"/>
    <w:rsid w:val="006D2549"/>
    <w:rsid w:val="006F2D85"/>
    <w:rsid w:val="00710AA1"/>
    <w:rsid w:val="007132B3"/>
    <w:rsid w:val="007144BD"/>
    <w:rsid w:val="00721861"/>
    <w:rsid w:val="00724C30"/>
    <w:rsid w:val="00727732"/>
    <w:rsid w:val="0074758F"/>
    <w:rsid w:val="00763FE3"/>
    <w:rsid w:val="00771889"/>
    <w:rsid w:val="00783954"/>
    <w:rsid w:val="00785F2F"/>
    <w:rsid w:val="00790D63"/>
    <w:rsid w:val="00791A6C"/>
    <w:rsid w:val="007A33F1"/>
    <w:rsid w:val="007A518B"/>
    <w:rsid w:val="007B0553"/>
    <w:rsid w:val="007B7727"/>
    <w:rsid w:val="007C04CC"/>
    <w:rsid w:val="007C6195"/>
    <w:rsid w:val="007D6AA9"/>
    <w:rsid w:val="007E0E18"/>
    <w:rsid w:val="007E7DB2"/>
    <w:rsid w:val="007F7B0B"/>
    <w:rsid w:val="00804379"/>
    <w:rsid w:val="00810031"/>
    <w:rsid w:val="00823973"/>
    <w:rsid w:val="00836966"/>
    <w:rsid w:val="00844D1E"/>
    <w:rsid w:val="00847E04"/>
    <w:rsid w:val="0085509F"/>
    <w:rsid w:val="00866175"/>
    <w:rsid w:val="00870254"/>
    <w:rsid w:val="00876D95"/>
    <w:rsid w:val="00880254"/>
    <w:rsid w:val="00890E5F"/>
    <w:rsid w:val="008A54D9"/>
    <w:rsid w:val="008A62BE"/>
    <w:rsid w:val="008A7724"/>
    <w:rsid w:val="008B529A"/>
    <w:rsid w:val="008B5924"/>
    <w:rsid w:val="008C3048"/>
    <w:rsid w:val="008D4EBD"/>
    <w:rsid w:val="008E2D4C"/>
    <w:rsid w:val="008F1400"/>
    <w:rsid w:val="009578A6"/>
    <w:rsid w:val="00957EF0"/>
    <w:rsid w:val="0097240F"/>
    <w:rsid w:val="00990AD1"/>
    <w:rsid w:val="00995E65"/>
    <w:rsid w:val="009A6666"/>
    <w:rsid w:val="009B0E05"/>
    <w:rsid w:val="009B3BF0"/>
    <w:rsid w:val="009E2FA0"/>
    <w:rsid w:val="009F3E5C"/>
    <w:rsid w:val="009F5818"/>
    <w:rsid w:val="00A023FF"/>
    <w:rsid w:val="00A32115"/>
    <w:rsid w:val="00A41426"/>
    <w:rsid w:val="00A56018"/>
    <w:rsid w:val="00A64BAA"/>
    <w:rsid w:val="00A6599C"/>
    <w:rsid w:val="00A72580"/>
    <w:rsid w:val="00A74243"/>
    <w:rsid w:val="00A747F4"/>
    <w:rsid w:val="00A76491"/>
    <w:rsid w:val="00A76FA2"/>
    <w:rsid w:val="00A824A5"/>
    <w:rsid w:val="00AB0476"/>
    <w:rsid w:val="00AD2CB5"/>
    <w:rsid w:val="00AD48FC"/>
    <w:rsid w:val="00AE2F54"/>
    <w:rsid w:val="00AE48AD"/>
    <w:rsid w:val="00AF6973"/>
    <w:rsid w:val="00B07007"/>
    <w:rsid w:val="00B23231"/>
    <w:rsid w:val="00B32C0D"/>
    <w:rsid w:val="00B55523"/>
    <w:rsid w:val="00B562CD"/>
    <w:rsid w:val="00B65B1A"/>
    <w:rsid w:val="00B9369C"/>
    <w:rsid w:val="00B95124"/>
    <w:rsid w:val="00B95892"/>
    <w:rsid w:val="00B977C6"/>
    <w:rsid w:val="00BA2CA9"/>
    <w:rsid w:val="00BA3F72"/>
    <w:rsid w:val="00BA5727"/>
    <w:rsid w:val="00BB012D"/>
    <w:rsid w:val="00BB779E"/>
    <w:rsid w:val="00BF7929"/>
    <w:rsid w:val="00C01C0F"/>
    <w:rsid w:val="00C03875"/>
    <w:rsid w:val="00C135E6"/>
    <w:rsid w:val="00C177B3"/>
    <w:rsid w:val="00C17C22"/>
    <w:rsid w:val="00C23784"/>
    <w:rsid w:val="00C24BFF"/>
    <w:rsid w:val="00C25DB2"/>
    <w:rsid w:val="00C33607"/>
    <w:rsid w:val="00C3783F"/>
    <w:rsid w:val="00C520F7"/>
    <w:rsid w:val="00C54AFC"/>
    <w:rsid w:val="00C66DFC"/>
    <w:rsid w:val="00C67A99"/>
    <w:rsid w:val="00C71920"/>
    <w:rsid w:val="00C75FBF"/>
    <w:rsid w:val="00C8561F"/>
    <w:rsid w:val="00C90633"/>
    <w:rsid w:val="00C96B9A"/>
    <w:rsid w:val="00CC35E3"/>
    <w:rsid w:val="00CC594A"/>
    <w:rsid w:val="00CD7CC4"/>
    <w:rsid w:val="00D007A8"/>
    <w:rsid w:val="00D0352E"/>
    <w:rsid w:val="00D3524B"/>
    <w:rsid w:val="00D35DAD"/>
    <w:rsid w:val="00D43FC7"/>
    <w:rsid w:val="00D51A7E"/>
    <w:rsid w:val="00D54646"/>
    <w:rsid w:val="00D61E04"/>
    <w:rsid w:val="00D65110"/>
    <w:rsid w:val="00D706D7"/>
    <w:rsid w:val="00D866E8"/>
    <w:rsid w:val="00D90C31"/>
    <w:rsid w:val="00D93E3D"/>
    <w:rsid w:val="00DB1CD0"/>
    <w:rsid w:val="00DB671B"/>
    <w:rsid w:val="00DB7062"/>
    <w:rsid w:val="00DC2935"/>
    <w:rsid w:val="00DC366D"/>
    <w:rsid w:val="00DF5CD9"/>
    <w:rsid w:val="00E02256"/>
    <w:rsid w:val="00E03409"/>
    <w:rsid w:val="00E12FEB"/>
    <w:rsid w:val="00E15FFD"/>
    <w:rsid w:val="00E23996"/>
    <w:rsid w:val="00E3071E"/>
    <w:rsid w:val="00E30DE8"/>
    <w:rsid w:val="00E42485"/>
    <w:rsid w:val="00E544D9"/>
    <w:rsid w:val="00E7567B"/>
    <w:rsid w:val="00E8186E"/>
    <w:rsid w:val="00E970F4"/>
    <w:rsid w:val="00EB7C90"/>
    <w:rsid w:val="00ED370A"/>
    <w:rsid w:val="00EE4E88"/>
    <w:rsid w:val="00EF4EDE"/>
    <w:rsid w:val="00F0635C"/>
    <w:rsid w:val="00F16594"/>
    <w:rsid w:val="00F20A51"/>
    <w:rsid w:val="00F26324"/>
    <w:rsid w:val="00F31816"/>
    <w:rsid w:val="00F35885"/>
    <w:rsid w:val="00F36A36"/>
    <w:rsid w:val="00F47898"/>
    <w:rsid w:val="00F47C29"/>
    <w:rsid w:val="00F529C1"/>
    <w:rsid w:val="00F66A17"/>
    <w:rsid w:val="00F73EAF"/>
    <w:rsid w:val="00F80DD0"/>
    <w:rsid w:val="00F8401E"/>
    <w:rsid w:val="00FA051E"/>
    <w:rsid w:val="00FA382A"/>
    <w:rsid w:val="00FD0FFA"/>
    <w:rsid w:val="00FE5EB7"/>
    <w:rsid w:val="00FF529C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995E65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995E6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0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0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6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47B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7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47B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7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254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1019DE"/>
    <w:rPr>
      <w:color w:val="0000FF"/>
      <w:u w:val="single"/>
    </w:rPr>
  </w:style>
  <w:style w:type="paragraph" w:styleId="ab">
    <w:name w:val="Body Text"/>
    <w:basedOn w:val="a"/>
    <w:link w:val="ac"/>
    <w:uiPriority w:val="99"/>
    <w:rsid w:val="001019DE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1019DE"/>
    <w:rPr>
      <w:rFonts w:ascii="Times New Roman" w:eastAsia="Times New Roman" w:hAnsi="Times New Roman"/>
      <w:sz w:val="24"/>
      <w:szCs w:val="24"/>
      <w:lang w:eastAsia="ar-SA"/>
    </w:rPr>
  </w:style>
  <w:style w:type="paragraph" w:styleId="20">
    <w:name w:val="Body Text 2"/>
    <w:basedOn w:val="a"/>
    <w:link w:val="21"/>
    <w:uiPriority w:val="99"/>
    <w:semiHidden/>
    <w:unhideWhenUsed/>
    <w:rsid w:val="00D6511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6511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995E65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995E6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0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0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6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47B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7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47B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7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254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1019DE"/>
    <w:rPr>
      <w:color w:val="0000FF"/>
      <w:u w:val="single"/>
    </w:rPr>
  </w:style>
  <w:style w:type="paragraph" w:styleId="ab">
    <w:name w:val="Body Text"/>
    <w:basedOn w:val="a"/>
    <w:link w:val="ac"/>
    <w:uiPriority w:val="99"/>
    <w:rsid w:val="001019DE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1019DE"/>
    <w:rPr>
      <w:rFonts w:ascii="Times New Roman" w:eastAsia="Times New Roman" w:hAnsi="Times New Roman"/>
      <w:sz w:val="24"/>
      <w:szCs w:val="24"/>
      <w:lang w:eastAsia="ar-SA"/>
    </w:rPr>
  </w:style>
  <w:style w:type="paragraph" w:styleId="20">
    <w:name w:val="Body Text 2"/>
    <w:basedOn w:val="a"/>
    <w:link w:val="21"/>
    <w:uiPriority w:val="99"/>
    <w:semiHidden/>
    <w:unhideWhenUsed/>
    <w:rsid w:val="00D6511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651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8804-8E6C-4FF6-8FE5-F37BC53D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легович Хамицкий</dc:creator>
  <cp:lastModifiedBy>Семкина Екатерина Геннадьевна</cp:lastModifiedBy>
  <cp:revision>21</cp:revision>
  <cp:lastPrinted>2021-03-01T07:33:00Z</cp:lastPrinted>
  <dcterms:created xsi:type="dcterms:W3CDTF">2020-04-16T13:53:00Z</dcterms:created>
  <dcterms:modified xsi:type="dcterms:W3CDTF">2022-03-18T13:22:00Z</dcterms:modified>
</cp:coreProperties>
</file>